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5C63" w14:textId="278D6C63" w:rsidR="00DC62D6" w:rsidRDefault="00F702B0" w:rsidP="00DC62D6">
      <w:pPr>
        <w:pStyle w:val="Default"/>
        <w:jc w:val="right"/>
      </w:pPr>
      <w:r>
        <w:t>Wzór</w:t>
      </w:r>
    </w:p>
    <w:p w14:paraId="69D1C109" w14:textId="77777777" w:rsidR="00F702B0" w:rsidRDefault="00F702B0" w:rsidP="00250E25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Sprawozdanie merytoryczne </w:t>
      </w:r>
      <w:r w:rsidR="00CC744A"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sz w:val="28"/>
          <w:szCs w:val="20"/>
        </w:rPr>
        <w:t xml:space="preserve">z realizacji </w:t>
      </w:r>
      <w:r w:rsidR="00CC744A">
        <w:rPr>
          <w:rFonts w:ascii="Arial" w:hAnsi="Arial" w:cs="Arial"/>
          <w:b/>
          <w:bCs/>
          <w:sz w:val="28"/>
          <w:szCs w:val="20"/>
        </w:rPr>
        <w:t xml:space="preserve">projektu </w:t>
      </w:r>
    </w:p>
    <w:p w14:paraId="715072EE" w14:textId="1DD534F4" w:rsidR="00250E25" w:rsidRPr="009E20E4" w:rsidRDefault="00F702B0" w:rsidP="00250E25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finansowanego </w:t>
      </w:r>
      <w:r w:rsidR="00CC744A">
        <w:rPr>
          <w:rFonts w:ascii="Arial" w:hAnsi="Arial" w:cs="Arial"/>
          <w:b/>
          <w:bCs/>
          <w:sz w:val="28"/>
          <w:szCs w:val="20"/>
        </w:rPr>
        <w:t xml:space="preserve">z </w:t>
      </w:r>
      <w:proofErr w:type="spellStart"/>
      <w:r w:rsidR="00CC744A">
        <w:rPr>
          <w:rFonts w:ascii="Arial" w:hAnsi="Arial" w:cs="Arial"/>
          <w:b/>
          <w:bCs/>
          <w:sz w:val="28"/>
          <w:szCs w:val="20"/>
        </w:rPr>
        <w:t>mikro</w:t>
      </w:r>
      <w:r w:rsidR="00250E25" w:rsidRPr="009E20E4">
        <w:rPr>
          <w:rFonts w:ascii="Arial" w:hAnsi="Arial" w:cs="Arial"/>
          <w:b/>
          <w:bCs/>
          <w:sz w:val="28"/>
          <w:szCs w:val="20"/>
        </w:rPr>
        <w:t>grantu</w:t>
      </w:r>
      <w:proofErr w:type="spellEnd"/>
      <w:r w:rsidR="00250E25" w:rsidRPr="009E20E4">
        <w:rPr>
          <w:rFonts w:ascii="Arial" w:hAnsi="Arial" w:cs="Arial"/>
          <w:b/>
          <w:bCs/>
          <w:sz w:val="28"/>
          <w:szCs w:val="20"/>
        </w:rPr>
        <w:t xml:space="preserve"> </w:t>
      </w:r>
      <w:r w:rsidR="00C151FC">
        <w:rPr>
          <w:rFonts w:ascii="Arial" w:hAnsi="Arial" w:cs="Arial"/>
          <w:b/>
          <w:bCs/>
          <w:sz w:val="28"/>
          <w:szCs w:val="20"/>
        </w:rPr>
        <w:t>– S1</w:t>
      </w:r>
      <w:r>
        <w:rPr>
          <w:rFonts w:ascii="Arial" w:hAnsi="Arial" w:cs="Arial"/>
          <w:b/>
          <w:bCs/>
          <w:sz w:val="28"/>
          <w:szCs w:val="20"/>
        </w:rPr>
        <w:t>/S2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98"/>
        <w:gridCol w:w="3709"/>
      </w:tblGrid>
      <w:tr w:rsidR="00250E25" w:rsidRPr="00F702B0" w14:paraId="0B114BEC" w14:textId="77777777" w:rsidTr="00F702B0">
        <w:tc>
          <w:tcPr>
            <w:tcW w:w="3539" w:type="dxa"/>
            <w:shd w:val="clear" w:color="auto" w:fill="auto"/>
          </w:tcPr>
          <w:p w14:paraId="401824F3" w14:textId="6FDB4D6A" w:rsidR="00F702B0" w:rsidRDefault="009F1FA2" w:rsidP="007B6B0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84188764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u</w:t>
            </w:r>
            <w:r w:rsid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 </w:t>
            </w:r>
            <w:r w:rsid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nto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j </w:t>
            </w:r>
            <w:r w:rsid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 data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jej </w:t>
            </w:r>
            <w:r w:rsid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warcia</w:t>
            </w:r>
            <w:r w:rsidR="00250E25" w:rsidRP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AC5F81" w:rsidRP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55FDA9" w14:textId="62AC1CAB" w:rsidR="00250E25" w:rsidRPr="00F702B0" w:rsidRDefault="00250E25" w:rsidP="007B6B0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F702B0">
              <w:rPr>
                <w:rFonts w:ascii="Arial" w:hAnsi="Arial" w:cs="Arial"/>
                <w:sz w:val="20"/>
                <w:szCs w:val="20"/>
              </w:rPr>
              <w:t>Proszę wpisać</w:t>
            </w:r>
            <w:r w:rsidR="00F702B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umer i datę zawarcia umowy</w:t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07" w:type="dxa"/>
            <w:gridSpan w:val="2"/>
            <w:shd w:val="clear" w:color="auto" w:fill="auto"/>
          </w:tcPr>
          <w:p w14:paraId="1BF11723" w14:textId="77777777" w:rsidR="00250E25" w:rsidRPr="00F702B0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50E25" w:rsidRPr="00F702B0" w14:paraId="23EB65AE" w14:textId="77777777" w:rsidTr="00F702B0">
        <w:trPr>
          <w:trHeight w:val="597"/>
        </w:trPr>
        <w:tc>
          <w:tcPr>
            <w:tcW w:w="3539" w:type="dxa"/>
            <w:shd w:val="clear" w:color="auto" w:fill="auto"/>
          </w:tcPr>
          <w:p w14:paraId="6A93F5F5" w14:textId="0DAAE496" w:rsidR="00250E25" w:rsidRPr="00F702B0" w:rsidRDefault="00250E25" w:rsidP="00AC5F8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min realizacji</w:t>
            </w:r>
            <w:r w:rsidR="009F1F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ojektu</w:t>
            </w:r>
            <w:r w:rsidRP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AC5F81" w:rsidRPr="00F702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F702B0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podać termin rozpoczęcia</w:t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br/>
              <w:t xml:space="preserve"> i zakończenia realizacji </w:t>
            </w:r>
            <w:r w:rsidR="00AC5F81" w:rsidRPr="00F702B0">
              <w:rPr>
                <w:rFonts w:ascii="Arial" w:eastAsia="Calibri" w:hAnsi="Arial" w:cs="Arial"/>
                <w:bCs/>
                <w:sz w:val="20"/>
                <w:szCs w:val="20"/>
              </w:rPr>
              <w:t>projektu</w:t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E20E4" w:rsidRPr="00F702B0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 formacie </w:t>
            </w:r>
            <w:proofErr w:type="spellStart"/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dd</w:t>
            </w:r>
            <w:proofErr w:type="spellEnd"/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-mm-</w:t>
            </w:r>
            <w:proofErr w:type="spellStart"/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rr</w:t>
            </w:r>
            <w:proofErr w:type="spellEnd"/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2098" w:type="dxa"/>
            <w:shd w:val="clear" w:color="auto" w:fill="auto"/>
          </w:tcPr>
          <w:p w14:paraId="494F9F68" w14:textId="77777777" w:rsidR="00250E25" w:rsidRPr="00F702B0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: </w:t>
            </w:r>
            <w:r w:rsidRPr="00F702B0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709" w:type="dxa"/>
            <w:shd w:val="clear" w:color="auto" w:fill="auto"/>
          </w:tcPr>
          <w:p w14:paraId="0EA325BC" w14:textId="77777777" w:rsidR="00250E25" w:rsidRPr="00F702B0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Cs/>
                <w:sz w:val="20"/>
                <w:szCs w:val="20"/>
              </w:rPr>
              <w:t>Do: …</w:t>
            </w:r>
          </w:p>
        </w:tc>
      </w:tr>
      <w:bookmarkEnd w:id="0"/>
    </w:tbl>
    <w:p w14:paraId="7939180E" w14:textId="77777777" w:rsidR="007001D5" w:rsidRPr="00F702B0" w:rsidRDefault="007001D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32A037C6" w14:textId="1B370A07" w:rsidR="00250E25" w:rsidRPr="00F702B0" w:rsidRDefault="00250E25" w:rsidP="008B15C5">
      <w:pPr>
        <w:outlineLvl w:val="0"/>
        <w:rPr>
          <w:rFonts w:ascii="Arial" w:eastAsia="Calibri" w:hAnsi="Arial" w:cs="Arial"/>
          <w:b/>
          <w:sz w:val="20"/>
          <w:szCs w:val="20"/>
        </w:rPr>
      </w:pPr>
      <w:r w:rsidRPr="00F702B0">
        <w:rPr>
          <w:rFonts w:ascii="Arial" w:eastAsia="Calibri" w:hAnsi="Arial" w:cs="Arial"/>
          <w:b/>
          <w:sz w:val="20"/>
          <w:szCs w:val="20"/>
        </w:rPr>
        <w:t xml:space="preserve">I. </w:t>
      </w:r>
      <w:r w:rsidR="009F1FA2">
        <w:rPr>
          <w:rFonts w:ascii="Arial" w:eastAsia="Calibri" w:hAnsi="Arial" w:cs="Arial"/>
          <w:b/>
          <w:caps/>
          <w:sz w:val="20"/>
          <w:szCs w:val="20"/>
        </w:rPr>
        <w:t>OCENA Osiągnięcia celów</w:t>
      </w:r>
      <w:r w:rsidR="0081303E" w:rsidRPr="00F702B0">
        <w:rPr>
          <w:rFonts w:ascii="Arial" w:eastAsia="Calibri" w:hAnsi="Arial" w:cs="Arial"/>
          <w:b/>
          <w:caps/>
          <w:sz w:val="20"/>
          <w:szCs w:val="20"/>
        </w:rPr>
        <w:t xml:space="preserve"> PROJEKTU</w:t>
      </w:r>
      <w:r w:rsidRPr="00F702B0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414" w:type="dxa"/>
        <w:tblLayout w:type="fixed"/>
        <w:tblLook w:val="04A0" w:firstRow="1" w:lastRow="0" w:firstColumn="1" w:lastColumn="0" w:noHBand="0" w:noVBand="1"/>
      </w:tblPr>
      <w:tblGrid>
        <w:gridCol w:w="9414"/>
      </w:tblGrid>
      <w:tr w:rsidR="00D3304E" w:rsidRPr="00F702B0" w14:paraId="6C3B1F7F" w14:textId="77777777" w:rsidTr="008B15C5">
        <w:trPr>
          <w:trHeight w:val="43"/>
        </w:trPr>
        <w:tc>
          <w:tcPr>
            <w:tcW w:w="9414" w:type="dxa"/>
          </w:tcPr>
          <w:p w14:paraId="3FE91799" w14:textId="700A379E" w:rsidR="00147B16" w:rsidRPr="008B15C5" w:rsidRDefault="009F1FA2" w:rsidP="008B15C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8B15C5">
              <w:rPr>
                <w:rFonts w:ascii="Arial" w:eastAsia="Calibri" w:hAnsi="Arial" w:cs="Arial"/>
                <w:b/>
              </w:rPr>
              <w:t>Opis</w:t>
            </w:r>
            <w:r w:rsidR="00D3304E" w:rsidRPr="008B15C5">
              <w:rPr>
                <w:rFonts w:ascii="Arial" w:eastAsia="Calibri" w:hAnsi="Arial" w:cs="Arial"/>
                <w:b/>
              </w:rPr>
              <w:t xml:space="preserve"> cel</w:t>
            </w:r>
            <w:r w:rsidRPr="008B15C5">
              <w:rPr>
                <w:rFonts w:ascii="Arial" w:eastAsia="Calibri" w:hAnsi="Arial" w:cs="Arial"/>
                <w:b/>
              </w:rPr>
              <w:t>ów</w:t>
            </w:r>
            <w:r w:rsidR="00934AC9" w:rsidRPr="008B15C5">
              <w:rPr>
                <w:rFonts w:ascii="Arial" w:eastAsia="Calibri" w:hAnsi="Arial" w:cs="Arial"/>
                <w:b/>
              </w:rPr>
              <w:t xml:space="preserve"> </w:t>
            </w:r>
            <w:r w:rsidRPr="008B15C5">
              <w:rPr>
                <w:rFonts w:ascii="Arial" w:eastAsia="Calibri" w:hAnsi="Arial" w:cs="Arial"/>
                <w:b/>
              </w:rPr>
              <w:t xml:space="preserve">postawionych </w:t>
            </w:r>
            <w:r w:rsidR="00D3304E" w:rsidRPr="008B15C5">
              <w:rPr>
                <w:rFonts w:ascii="Arial" w:eastAsia="Calibri" w:hAnsi="Arial" w:cs="Arial"/>
                <w:b/>
              </w:rPr>
              <w:t>projekt</w:t>
            </w:r>
            <w:r w:rsidRPr="008B15C5">
              <w:rPr>
                <w:rFonts w:ascii="Arial" w:eastAsia="Calibri" w:hAnsi="Arial" w:cs="Arial"/>
                <w:b/>
              </w:rPr>
              <w:t xml:space="preserve">owi </w:t>
            </w:r>
            <w:r w:rsidRPr="008B15C5">
              <w:rPr>
                <w:rFonts w:ascii="Arial" w:eastAsia="Calibri" w:hAnsi="Arial" w:cs="Arial"/>
                <w:bCs/>
              </w:rPr>
              <w:t>(na podstawie informacji przedstawionej w pkt.II.2. wniosku</w:t>
            </w:r>
            <w:r w:rsidR="00147B16" w:rsidRPr="008B15C5">
              <w:rPr>
                <w:rFonts w:ascii="Arial" w:eastAsia="Calibri" w:hAnsi="Arial" w:cs="Arial"/>
                <w:bCs/>
              </w:rPr>
              <w:t xml:space="preserve"> o </w:t>
            </w:r>
            <w:proofErr w:type="spellStart"/>
            <w:r w:rsidR="00147B16" w:rsidRPr="008B15C5">
              <w:rPr>
                <w:rFonts w:ascii="Arial" w:eastAsia="Calibri" w:hAnsi="Arial" w:cs="Arial"/>
                <w:bCs/>
              </w:rPr>
              <w:t>mikrogrant</w:t>
            </w:r>
            <w:proofErr w:type="spellEnd"/>
            <w:r w:rsidR="00147B16" w:rsidRPr="008B15C5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8B15C5" w:rsidRPr="00F702B0" w14:paraId="2B55EA3E" w14:textId="77777777" w:rsidTr="008B15C5">
        <w:trPr>
          <w:trHeight w:val="679"/>
        </w:trPr>
        <w:tc>
          <w:tcPr>
            <w:tcW w:w="9414" w:type="dxa"/>
          </w:tcPr>
          <w:p w14:paraId="4FEF5327" w14:textId="77777777" w:rsidR="008B15C5" w:rsidRPr="00F702B0" w:rsidRDefault="008B15C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</w:rPr>
            </w:pPr>
          </w:p>
        </w:tc>
      </w:tr>
    </w:tbl>
    <w:p w14:paraId="49B40D73" w14:textId="4B368AF8" w:rsidR="00D3304E" w:rsidRPr="00F702B0" w:rsidRDefault="00D3304E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8867"/>
      </w:tblGrid>
      <w:tr w:rsidR="00250E25" w:rsidRPr="00F702B0" w14:paraId="5F083D2A" w14:textId="77777777" w:rsidTr="008B15C5">
        <w:trPr>
          <w:trHeight w:val="68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95A41" w14:textId="16585B7D" w:rsidR="00250E25" w:rsidRPr="008B15C5" w:rsidRDefault="008B15C5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250E25" w:rsidRPr="00F702B0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8B15C5">
              <w:rPr>
                <w:b/>
                <w:bCs/>
              </w:rPr>
              <w:t>Opis wszystkich działań, podjętych w trakcie realizacji projektu</w:t>
            </w:r>
            <w:r>
              <w:rPr>
                <w:b/>
                <w:bCs/>
              </w:rPr>
              <w:t xml:space="preserve"> </w:t>
            </w:r>
            <w:r w:rsidRPr="008B15C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 nawiązaniu do</w:t>
            </w:r>
            <w:r w:rsidRPr="008B15C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informacji przedstawionej w pkt.II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6</w:t>
            </w:r>
            <w:r w:rsidRPr="008B15C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.</w:t>
            </w:r>
            <w:r w:rsidR="00BE4B7F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 i 7. </w:t>
            </w:r>
            <w:r w:rsidRPr="008B15C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niosku o </w:t>
            </w:r>
            <w:proofErr w:type="spellStart"/>
            <w:r w:rsidRPr="008B15C5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mikrogrant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33327" w:rsidRPr="00F702B0" w14:paraId="7E0106E1" w14:textId="2FB859D5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4E05" w14:textId="5283EBD8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1CFD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231CC306" w14:textId="4FCC0663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A61" w14:textId="1F490EBE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6D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00D98421" w14:textId="5AED2621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DED" w14:textId="0A42F82A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A5A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4B9F3D7A" w14:textId="2571E29E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C12" w14:textId="48EBED6D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F1B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1DC5A30D" w14:textId="515110E1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F03" w14:textId="0EB941E7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EB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471691CB" w14:textId="66040C2F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03D" w14:textId="54E8C8AE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4E2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F702B0" w14:paraId="01A09245" w14:textId="61CC9375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664" w14:textId="0137BE15" w:rsidR="00833327" w:rsidRPr="00F702B0" w:rsidRDefault="00833327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7B1" w14:textId="77777777" w:rsidR="00833327" w:rsidRPr="00F702B0" w:rsidRDefault="00833327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F702B0" w14:paraId="7E4AD9FA" w14:textId="77777777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615" w14:textId="02150445" w:rsidR="00032D49" w:rsidRPr="00F702B0" w:rsidRDefault="00032D49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497" w14:textId="77777777" w:rsidR="00032D49" w:rsidRPr="00F702B0" w:rsidRDefault="00032D49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F702B0" w14:paraId="04D8BBF3" w14:textId="77777777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137" w14:textId="7B518189" w:rsidR="00032D49" w:rsidRPr="00F702B0" w:rsidRDefault="00032D49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7A4" w14:textId="77777777" w:rsidR="00032D49" w:rsidRPr="00F702B0" w:rsidRDefault="00032D49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F702B0" w14:paraId="55A0E000" w14:textId="77777777" w:rsidTr="008B15C5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AD6" w14:textId="00E36700" w:rsidR="00032D49" w:rsidRPr="00F702B0" w:rsidRDefault="00032D49" w:rsidP="009F1FA2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02B0">
              <w:rPr>
                <w:rFonts w:ascii="Arial" w:eastAsia="Calibri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39D" w14:textId="77777777" w:rsidR="00032D49" w:rsidRPr="00F702B0" w:rsidRDefault="00032D49" w:rsidP="009F1FA2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B1D89C9" w14:textId="3394B1D1" w:rsidR="00833327" w:rsidRPr="00F702B0" w:rsidRDefault="00833327" w:rsidP="009F1FA2">
      <w:pPr>
        <w:rPr>
          <w:rFonts w:ascii="Arial" w:eastAsia="Calibri" w:hAnsi="Arial" w:cs="Arial"/>
          <w:b/>
          <w:sz w:val="20"/>
          <w:szCs w:val="20"/>
        </w:rPr>
      </w:pPr>
    </w:p>
    <w:p w14:paraId="6A767278" w14:textId="5D1253BD" w:rsidR="001554AA" w:rsidRPr="00F702B0" w:rsidRDefault="001554AA" w:rsidP="009F1FA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E4B7F" w:rsidRPr="00F702B0" w14:paraId="7B5F3D0B" w14:textId="77777777" w:rsidTr="00BE4B7F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523CA3A8" w14:textId="46EBBF86" w:rsidR="00BE4B7F" w:rsidRPr="00BE4B7F" w:rsidRDefault="00BE4B7F" w:rsidP="00BE4B7F">
            <w:pPr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BE4B7F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BE4B7F">
              <w:rPr>
                <w:b/>
              </w:rPr>
              <w:t>Podsumowanie działań</w:t>
            </w:r>
            <w:r w:rsidR="00CF45A0">
              <w:rPr>
                <w:b/>
              </w:rPr>
              <w:t xml:space="preserve"> </w:t>
            </w:r>
          </w:p>
        </w:tc>
      </w:tr>
      <w:tr w:rsidR="00BE4B7F" w:rsidRPr="00F702B0" w14:paraId="4BA4373E" w14:textId="77777777" w:rsidTr="004958DB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241" w14:textId="77777777" w:rsidR="00BE4B7F" w:rsidRDefault="00BE4B7F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C84D3C0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8B8F759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0501742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E457EB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9FD2F3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FB5C71C" w14:textId="77777777" w:rsidR="00E94025" w:rsidRPr="00F702B0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C14CEB8" w14:textId="77777777" w:rsidR="00CD0612" w:rsidRPr="00F702B0" w:rsidRDefault="00CD0612" w:rsidP="009F1FA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E4B7F" w:rsidRPr="00F702B0" w14:paraId="5E023DA8" w14:textId="77777777" w:rsidTr="004958DB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457E978" w14:textId="77777777" w:rsidR="00BE4B7F" w:rsidRDefault="00BE4B7F" w:rsidP="00BE4B7F">
            <w:pPr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. O</w:t>
            </w:r>
            <w:r w:rsidRPr="00BE4B7F">
              <w:rPr>
                <w:b/>
              </w:rPr>
              <w:t>cen</w:t>
            </w:r>
            <w:r>
              <w:rPr>
                <w:b/>
              </w:rPr>
              <w:t>a</w:t>
            </w:r>
            <w:r w:rsidRPr="00BE4B7F">
              <w:rPr>
                <w:b/>
              </w:rPr>
              <w:t xml:space="preserve"> osiągnięcia celu projektu </w:t>
            </w:r>
          </w:p>
          <w:p w14:paraId="05BA7AB6" w14:textId="015FC498" w:rsidR="00CF45A0" w:rsidRPr="00CF45A0" w:rsidRDefault="00BE4B7F" w:rsidP="00BE4B7F">
            <w:pPr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</w:pPr>
            <w:r w:rsidRPr="00F702B0">
              <w:rPr>
                <w:rFonts w:ascii="Arial" w:hAnsi="Arial" w:cs="Arial"/>
                <w:sz w:val="20"/>
                <w:szCs w:val="20"/>
              </w:rPr>
              <w:t>(Jakie rezulta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B0">
              <w:rPr>
                <w:rFonts w:ascii="Arial" w:hAnsi="Arial" w:cs="Arial"/>
                <w:sz w:val="20"/>
                <w:szCs w:val="20"/>
              </w:rPr>
              <w:t>przyni</w:t>
            </w:r>
            <w:r>
              <w:rPr>
                <w:rFonts w:ascii="Arial" w:hAnsi="Arial" w:cs="Arial"/>
                <w:sz w:val="20"/>
                <w:szCs w:val="20"/>
              </w:rPr>
              <w:t xml:space="preserve">osła </w:t>
            </w:r>
            <w:r w:rsidRPr="00F702B0">
              <w:rPr>
                <w:rFonts w:ascii="Arial" w:hAnsi="Arial" w:cs="Arial"/>
                <w:sz w:val="20"/>
                <w:szCs w:val="20"/>
              </w:rPr>
              <w:t>realizacja projektu?</w:t>
            </w:r>
            <w:r w:rsidRPr="00F702B0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>– zmiana postawy społecznej, wyrażająca się wzrostem aktywności</w:t>
            </w:r>
            <w:r w:rsidR="00CF45A0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młodzieży/uczniów</w:t>
            </w:r>
            <w:r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, </w:t>
            </w:r>
            <w:r w:rsidR="00CF45A0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>a</w:t>
            </w:r>
            <w:r w:rsidR="00CF45A0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ięg </w:t>
            </w:r>
            <w:r w:rsidR="00CF45A0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>podjętych działań, odbiór/ocena społeczna; jaką ocenę wg skali szkolnej 1-5 realizatorzy projektu postawiliby sobie)</w:t>
            </w:r>
          </w:p>
        </w:tc>
      </w:tr>
      <w:tr w:rsidR="00BE4B7F" w:rsidRPr="00F702B0" w14:paraId="16B02F8F" w14:textId="77777777" w:rsidTr="004958DB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127" w14:textId="77777777" w:rsidR="00BE4B7F" w:rsidRDefault="00BE4B7F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038655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4AC0A07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4269FB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0762C3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7042FF3" w14:textId="77777777" w:rsidR="00E94025" w:rsidRPr="00F702B0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A8A2CFB" w14:textId="77777777" w:rsidR="007C38CD" w:rsidRDefault="007C38CD" w:rsidP="009F1FA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E4B7F" w:rsidRPr="00F702B0" w14:paraId="7A35A13B" w14:textId="77777777" w:rsidTr="004958DB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86385D0" w14:textId="3F1C6A98" w:rsidR="00BE4B7F" w:rsidRDefault="007C7AA5" w:rsidP="004958DB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="00BE4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B7F">
              <w:rPr>
                <w:b/>
              </w:rPr>
              <w:t>W</w:t>
            </w:r>
            <w:r w:rsidR="00BE4B7F" w:rsidRPr="00BE4B7F">
              <w:rPr>
                <w:b/>
              </w:rPr>
              <w:t>nioski na przyszłość odnoście do trwałości rezultatów</w:t>
            </w:r>
            <w:r w:rsidR="00BE4B7F">
              <w:rPr>
                <w:b/>
              </w:rPr>
              <w:t xml:space="preserve"> projektu</w:t>
            </w:r>
          </w:p>
          <w:p w14:paraId="5D11429E" w14:textId="1DFCC2F8" w:rsidR="00BE4B7F" w:rsidRPr="00BE4B7F" w:rsidRDefault="00BE4B7F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02B0">
              <w:rPr>
                <w:rFonts w:ascii="Arial" w:hAnsi="Arial" w:cs="Arial"/>
                <w:sz w:val="20"/>
                <w:szCs w:val="20"/>
              </w:rPr>
              <w:t>Jak długo rezultaty projektu będą wpływać na sytuację osób, które</w:t>
            </w:r>
            <w:r w:rsidR="00CF45A0">
              <w:rPr>
                <w:rFonts w:ascii="Arial" w:hAnsi="Arial" w:cs="Arial"/>
                <w:sz w:val="20"/>
                <w:szCs w:val="20"/>
              </w:rPr>
              <w:t xml:space="preserve"> były</w:t>
            </w:r>
            <w:r w:rsidRPr="00F702B0">
              <w:rPr>
                <w:rFonts w:ascii="Arial" w:hAnsi="Arial" w:cs="Arial"/>
                <w:sz w:val="20"/>
                <w:szCs w:val="20"/>
              </w:rPr>
              <w:t xml:space="preserve"> jego beneficjentam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B0">
              <w:rPr>
                <w:rFonts w:ascii="Arial" w:hAnsi="Arial" w:cs="Arial"/>
                <w:sz w:val="20"/>
                <w:szCs w:val="20"/>
              </w:rPr>
              <w:t>Czy osiągnięte rezultaty będą mieć wpływ na dalszy rozwój aktywności społecznej beneficjenta grantu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4B7F" w:rsidRPr="00F702B0" w14:paraId="5736AE28" w14:textId="77777777" w:rsidTr="004958DB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325" w14:textId="77777777" w:rsidR="00BE4B7F" w:rsidRDefault="00BE4B7F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B307E42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DEE5422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B91DCFF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773B9B" w14:textId="77777777" w:rsidR="00E94025" w:rsidRPr="00F702B0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0251118" w14:textId="77777777" w:rsidR="00BE4B7F" w:rsidRDefault="00BE4B7F" w:rsidP="009F1FA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C7AA5" w:rsidRPr="00F702B0" w14:paraId="3A106EAE" w14:textId="77777777" w:rsidTr="004958DB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2FF8C0A" w14:textId="139A90E6" w:rsidR="007C7AA5" w:rsidRDefault="007C7AA5" w:rsidP="004958DB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Obligatoryjne załączniki</w:t>
            </w:r>
          </w:p>
          <w:p w14:paraId="25515473" w14:textId="0CB6E852" w:rsidR="007C7AA5" w:rsidRDefault="007C7AA5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 wniosku obowiązkowo dołączamy:</w:t>
            </w:r>
          </w:p>
          <w:p w14:paraId="52307C1C" w14:textId="77777777" w:rsidR="007C7AA5" w:rsidRDefault="007C7AA5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kumentację fotograficzną lub filmową która powstała w trakcie realizacji projektu  </w:t>
            </w:r>
          </w:p>
          <w:p w14:paraId="7AEF6159" w14:textId="77777777" w:rsidR="007C7AA5" w:rsidRDefault="007C7AA5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ormularz rozliczeniowy (w formacie xls i jego wydruk podpisany przez sygnatariuszy umowy grantowej)</w:t>
            </w:r>
          </w:p>
          <w:p w14:paraId="7349DB17" w14:textId="77777777" w:rsidR="007C7AA5" w:rsidRDefault="007C7AA5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 można dołączyć:</w:t>
            </w:r>
          </w:p>
          <w:p w14:paraId="10AC38EC" w14:textId="79386AEB" w:rsidR="007C7AA5" w:rsidRPr="00BE4B7F" w:rsidRDefault="007C7AA5" w:rsidP="004958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ne dowody potwierdzając realizację projektu ( </w:t>
            </w:r>
            <w:r w:rsidR="00E94025">
              <w:rPr>
                <w:rFonts w:ascii="Arial" w:hAnsi="Arial" w:cs="Arial"/>
                <w:sz w:val="20"/>
                <w:szCs w:val="20"/>
              </w:rPr>
              <w:t xml:space="preserve">np. </w:t>
            </w:r>
            <w:r>
              <w:rPr>
                <w:rFonts w:ascii="Arial" w:hAnsi="Arial" w:cs="Arial"/>
                <w:sz w:val="20"/>
                <w:szCs w:val="20"/>
              </w:rPr>
              <w:t>plakaty, ulotki, wzór certyfikatu itp.) wg uznania</w:t>
            </w:r>
          </w:p>
        </w:tc>
      </w:tr>
      <w:tr w:rsidR="007C7AA5" w:rsidRPr="00F702B0" w14:paraId="09C2384B" w14:textId="77777777" w:rsidTr="004958DB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321" w14:textId="77777777" w:rsidR="007C7AA5" w:rsidRDefault="007C7AA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915B92" w14:textId="77777777" w:rsidR="00E94025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72E4DA" w14:textId="77777777" w:rsidR="00E94025" w:rsidRPr="00F702B0" w:rsidRDefault="00E94025" w:rsidP="004958DB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527280" w14:textId="77777777" w:rsidR="007C7AA5" w:rsidRPr="00F702B0" w:rsidRDefault="007C7AA5" w:rsidP="009F1FA2">
      <w:pPr>
        <w:rPr>
          <w:rFonts w:ascii="Arial" w:eastAsia="Calibri" w:hAnsi="Arial" w:cs="Arial"/>
          <w:b/>
          <w:sz w:val="20"/>
          <w:szCs w:val="20"/>
        </w:rPr>
      </w:pPr>
    </w:p>
    <w:p w14:paraId="37D11014" w14:textId="77777777" w:rsidR="001554AA" w:rsidRPr="00F702B0" w:rsidRDefault="001554AA" w:rsidP="009F1FA2">
      <w:pPr>
        <w:rPr>
          <w:rFonts w:ascii="Arial" w:eastAsia="Calibri" w:hAnsi="Arial" w:cs="Arial"/>
          <w:b/>
          <w:caps/>
          <w:sz w:val="20"/>
          <w:szCs w:val="20"/>
        </w:rPr>
      </w:pPr>
    </w:p>
    <w:p w14:paraId="286D9F05" w14:textId="0DDC8876" w:rsidR="003A56E4" w:rsidRPr="00E94025" w:rsidRDefault="003A56E4" w:rsidP="00E94025">
      <w:pPr>
        <w:rPr>
          <w:rFonts w:ascii="Arial" w:eastAsia="Calibri" w:hAnsi="Arial" w:cs="Arial"/>
          <w:b/>
          <w:sz w:val="20"/>
          <w:szCs w:val="20"/>
        </w:rPr>
      </w:pPr>
      <w:r w:rsidRPr="00F702B0">
        <w:rPr>
          <w:rFonts w:ascii="Arial" w:eastAsia="Calibri" w:hAnsi="Arial" w:cs="Arial"/>
          <w:b/>
          <w:sz w:val="20"/>
          <w:szCs w:val="20"/>
        </w:rPr>
        <w:t xml:space="preserve">IV. </w:t>
      </w:r>
      <w:r w:rsidR="00C804E8" w:rsidRPr="00F702B0">
        <w:rPr>
          <w:rFonts w:ascii="Arial" w:eastAsia="Calibri" w:hAnsi="Arial" w:cs="Arial"/>
          <w:b/>
          <w:sz w:val="20"/>
          <w:szCs w:val="20"/>
        </w:rPr>
        <w:t>PODPI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804E8" w:rsidRPr="00F702B0" w14:paraId="3319A121" w14:textId="77777777" w:rsidTr="00C804E8">
        <w:tc>
          <w:tcPr>
            <w:tcW w:w="9203" w:type="dxa"/>
          </w:tcPr>
          <w:p w14:paraId="2F7F99E2" w14:textId="77777777" w:rsidR="00C804E8" w:rsidRPr="00F702B0" w:rsidRDefault="00C804E8" w:rsidP="009F1FA2">
            <w:pPr>
              <w:pStyle w:val="Akapitzlist"/>
              <w:ind w:left="0"/>
            </w:pPr>
          </w:p>
          <w:p w14:paraId="6D9E1591" w14:textId="77777777" w:rsidR="00C804E8" w:rsidRPr="00F702B0" w:rsidRDefault="00C804E8" w:rsidP="009F1FA2">
            <w:pPr>
              <w:pStyle w:val="Akapitzlist"/>
              <w:ind w:left="0"/>
            </w:pPr>
          </w:p>
          <w:p w14:paraId="3266F6DF" w14:textId="4CB24216" w:rsidR="00C804E8" w:rsidRPr="00F702B0" w:rsidRDefault="00C804E8" w:rsidP="009F1FA2">
            <w:pPr>
              <w:pStyle w:val="Akapitzlist"/>
              <w:ind w:left="0"/>
            </w:pPr>
          </w:p>
        </w:tc>
      </w:tr>
    </w:tbl>
    <w:p w14:paraId="4411A5EB" w14:textId="7416EE93" w:rsidR="003A56E4" w:rsidRPr="00F702B0" w:rsidRDefault="003A56E4" w:rsidP="009F1FA2">
      <w:pPr>
        <w:pStyle w:val="Akapitzlist"/>
        <w:ind w:left="0"/>
      </w:pPr>
    </w:p>
    <w:p w14:paraId="2ECB852C" w14:textId="2C9FCC46" w:rsidR="003A56E4" w:rsidRPr="00F702B0" w:rsidRDefault="003A56E4" w:rsidP="009F1FA2">
      <w:pPr>
        <w:spacing w:line="360" w:lineRule="auto"/>
        <w:rPr>
          <w:rFonts w:ascii="Arial" w:hAnsi="Arial" w:cs="Arial"/>
          <w:sz w:val="20"/>
          <w:szCs w:val="20"/>
        </w:rPr>
      </w:pPr>
      <w:r w:rsidRPr="00F702B0">
        <w:rPr>
          <w:rFonts w:ascii="Arial" w:hAnsi="Arial" w:cs="Arial"/>
          <w:sz w:val="20"/>
          <w:szCs w:val="20"/>
        </w:rPr>
        <w:t xml:space="preserve">Podpis reprezentanta </w:t>
      </w:r>
      <w:r w:rsidR="0050424D" w:rsidRPr="00F702B0">
        <w:rPr>
          <w:rFonts w:ascii="Arial" w:hAnsi="Arial" w:cs="Arial"/>
          <w:sz w:val="20"/>
          <w:szCs w:val="20"/>
        </w:rPr>
        <w:t xml:space="preserve">grupy nieformalnej/rady młodzieżowej lub </w:t>
      </w:r>
      <w:r w:rsidRPr="00F702B0">
        <w:rPr>
          <w:rFonts w:ascii="Arial" w:hAnsi="Arial" w:cs="Arial"/>
          <w:sz w:val="20"/>
          <w:szCs w:val="20"/>
        </w:rPr>
        <w:t>podmiotu</w:t>
      </w:r>
      <w:r w:rsidR="00C804E8" w:rsidRPr="00F702B0">
        <w:rPr>
          <w:rFonts w:ascii="Arial" w:hAnsi="Arial" w:cs="Arial"/>
          <w:sz w:val="20"/>
          <w:szCs w:val="20"/>
        </w:rPr>
        <w:t>,</w:t>
      </w:r>
      <w:r w:rsidRPr="00F702B0">
        <w:rPr>
          <w:rFonts w:ascii="Arial" w:hAnsi="Arial" w:cs="Arial"/>
          <w:sz w:val="20"/>
          <w:szCs w:val="20"/>
        </w:rPr>
        <w:t xml:space="preserve"> </w:t>
      </w:r>
      <w:r w:rsidR="0050424D" w:rsidRPr="00F702B0">
        <w:rPr>
          <w:rFonts w:ascii="Arial" w:hAnsi="Arial" w:cs="Arial"/>
          <w:sz w:val="20"/>
          <w:szCs w:val="20"/>
        </w:rPr>
        <w:t xml:space="preserve">który przyjmuje na siebie odpowiedzialność rozliczenia grantu </w:t>
      </w:r>
      <w:r w:rsidR="00C804E8" w:rsidRPr="00F702B0">
        <w:rPr>
          <w:rFonts w:ascii="Arial" w:hAnsi="Arial" w:cs="Arial"/>
          <w:sz w:val="20"/>
          <w:szCs w:val="20"/>
        </w:rPr>
        <w:t xml:space="preserve"> </w:t>
      </w:r>
      <w:r w:rsidR="00E94025">
        <w:rPr>
          <w:rFonts w:ascii="Arial" w:hAnsi="Arial" w:cs="Arial"/>
          <w:sz w:val="20"/>
          <w:szCs w:val="20"/>
        </w:rPr>
        <w:t>(Sygnatariusz umowy grantowej)</w:t>
      </w:r>
    </w:p>
    <w:p w14:paraId="32C863DF" w14:textId="77777777" w:rsidR="00C804E8" w:rsidRPr="00F702B0" w:rsidRDefault="00C804E8" w:rsidP="009F1FA2">
      <w:pPr>
        <w:spacing w:line="360" w:lineRule="auto"/>
      </w:pPr>
    </w:p>
    <w:p w14:paraId="5C0B3D15" w14:textId="77777777" w:rsidR="00E94025" w:rsidRDefault="00C804E8" w:rsidP="009F1FA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702B0">
        <w:rPr>
          <w:rFonts w:ascii="Arial" w:hAnsi="Arial" w:cs="Arial"/>
          <w:sz w:val="20"/>
          <w:szCs w:val="20"/>
        </w:rPr>
        <w:t>Pieczęć podmiotu</w:t>
      </w:r>
      <w:r w:rsidR="0050424D" w:rsidRPr="00F702B0">
        <w:rPr>
          <w:rFonts w:ascii="Arial" w:hAnsi="Arial" w:cs="Arial"/>
          <w:sz w:val="20"/>
          <w:szCs w:val="20"/>
        </w:rPr>
        <w:t xml:space="preserve"> </w:t>
      </w:r>
    </w:p>
    <w:p w14:paraId="1A690D2F" w14:textId="4C906F50" w:rsidR="00C804E8" w:rsidRPr="007E49A5" w:rsidRDefault="0050424D" w:rsidP="009F1FA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702B0">
        <w:rPr>
          <w:rFonts w:ascii="Arial" w:hAnsi="Arial" w:cs="Arial"/>
          <w:sz w:val="20"/>
          <w:szCs w:val="20"/>
        </w:rPr>
        <w:t xml:space="preserve">(w przypadku </w:t>
      </w:r>
      <w:r w:rsidR="00E94025">
        <w:rPr>
          <w:rFonts w:ascii="Arial" w:hAnsi="Arial" w:cs="Arial"/>
          <w:sz w:val="20"/>
          <w:szCs w:val="20"/>
        </w:rPr>
        <w:t xml:space="preserve">placówki oświatowej / JST </w:t>
      </w:r>
      <w:r w:rsidRPr="00F702B0">
        <w:rPr>
          <w:rFonts w:ascii="Arial" w:hAnsi="Arial" w:cs="Arial"/>
          <w:sz w:val="20"/>
          <w:szCs w:val="20"/>
        </w:rPr>
        <w:t>i/lub organizacji pozarządowej)</w:t>
      </w:r>
    </w:p>
    <w:tbl>
      <w:tblPr>
        <w:tblStyle w:val="Tabela-Siatka"/>
        <w:tblW w:w="5912" w:type="dxa"/>
        <w:tblInd w:w="3297" w:type="dxa"/>
        <w:tblLook w:val="04A0" w:firstRow="1" w:lastRow="0" w:firstColumn="1" w:lastColumn="0" w:noHBand="0" w:noVBand="1"/>
      </w:tblPr>
      <w:tblGrid>
        <w:gridCol w:w="5912"/>
      </w:tblGrid>
      <w:tr w:rsidR="00C804E8" w14:paraId="428D26FD" w14:textId="77777777" w:rsidTr="00C804E8">
        <w:trPr>
          <w:trHeight w:val="2014"/>
        </w:trPr>
        <w:tc>
          <w:tcPr>
            <w:tcW w:w="5912" w:type="dxa"/>
          </w:tcPr>
          <w:p w14:paraId="13691D13" w14:textId="77777777" w:rsidR="00C804E8" w:rsidRDefault="00C804E8" w:rsidP="009F1FA2">
            <w:pPr>
              <w:jc w:val="right"/>
            </w:pPr>
          </w:p>
        </w:tc>
      </w:tr>
    </w:tbl>
    <w:p w14:paraId="59477C8E" w14:textId="77777777" w:rsidR="00C804E8" w:rsidRDefault="00C804E8" w:rsidP="009F1FA2"/>
    <w:sectPr w:rsidR="00C804E8" w:rsidSect="00DC5B63">
      <w:headerReference w:type="default" r:id="rId8"/>
      <w:footerReference w:type="default" r:id="rId9"/>
      <w:pgSz w:w="11906" w:h="16838"/>
      <w:pgMar w:top="1417" w:right="141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8FF9" w14:textId="77777777" w:rsidR="00575A48" w:rsidRDefault="00575A48" w:rsidP="006932E8">
      <w:pPr>
        <w:spacing w:after="0" w:line="240" w:lineRule="auto"/>
      </w:pPr>
      <w:r>
        <w:separator/>
      </w:r>
    </w:p>
  </w:endnote>
  <w:endnote w:type="continuationSeparator" w:id="0">
    <w:p w14:paraId="39B520BD" w14:textId="77777777" w:rsidR="00575A48" w:rsidRDefault="00575A48" w:rsidP="006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08700"/>
      <w:docPartObj>
        <w:docPartGallery w:val="Page Numbers (Bottom of Page)"/>
        <w:docPartUnique/>
      </w:docPartObj>
    </w:sdtPr>
    <w:sdtContent>
      <w:p w14:paraId="5AE73BDC" w14:textId="677D8D23" w:rsidR="001554AA" w:rsidRDefault="001554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FE906" w14:textId="77777777" w:rsidR="001554AA" w:rsidRDefault="00155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B7B9" w14:textId="77777777" w:rsidR="00575A48" w:rsidRDefault="00575A48" w:rsidP="006932E8">
      <w:pPr>
        <w:spacing w:after="0" w:line="240" w:lineRule="auto"/>
      </w:pPr>
      <w:r>
        <w:separator/>
      </w:r>
    </w:p>
  </w:footnote>
  <w:footnote w:type="continuationSeparator" w:id="0">
    <w:p w14:paraId="4280A9A1" w14:textId="77777777" w:rsidR="00575A48" w:rsidRDefault="00575A48" w:rsidP="0069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74EC" w14:textId="6B7BBFFD" w:rsidR="00CC744A" w:rsidRDefault="00CC744A" w:rsidP="00CC744A">
    <w:pPr>
      <w:pStyle w:val="Nagwek"/>
      <w:jc w:val="both"/>
    </w:pPr>
    <w:r w:rsidRPr="00605479">
      <w:t xml:space="preserve"> </w:t>
    </w:r>
  </w:p>
  <w:p w14:paraId="4C0C71E7" w14:textId="7F0AD9DE" w:rsidR="00CC744A" w:rsidRPr="00110109" w:rsidRDefault="00F1549D" w:rsidP="006E005C">
    <w:pPr>
      <w:pStyle w:val="Nagwek"/>
      <w:jc w:val="center"/>
      <w:rPr>
        <w:rFonts w:ascii="Bahnschrift SemiBold" w:hAnsi="Bahnschrift SemiBold"/>
        <w:sz w:val="36"/>
        <w:szCs w:val="36"/>
      </w:rPr>
    </w:pPr>
    <w:r w:rsidRPr="00F1549D">
      <w:rPr>
        <w:rFonts w:ascii="Bahnschrift SemiBold" w:hAnsi="Bahnschrift SemiBold"/>
        <w:noProof/>
        <w:sz w:val="36"/>
      </w:rPr>
      <w:drawing>
        <wp:inline distT="0" distB="0" distL="0" distR="0" wp14:anchorId="54623379" wp14:editId="477F72FD">
          <wp:extent cx="4438650" cy="1212198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2210" cy="123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1F5DA" w14:textId="46D19809" w:rsidR="00E01D8C" w:rsidRPr="00CC744A" w:rsidRDefault="00E01D8C" w:rsidP="00CC7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D6C"/>
    <w:multiLevelType w:val="hybridMultilevel"/>
    <w:tmpl w:val="2236F042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47E"/>
    <w:multiLevelType w:val="hybridMultilevel"/>
    <w:tmpl w:val="2570C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44B93"/>
    <w:multiLevelType w:val="hybridMultilevel"/>
    <w:tmpl w:val="7D9C4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1BE"/>
    <w:multiLevelType w:val="hybridMultilevel"/>
    <w:tmpl w:val="9C469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4A4"/>
    <w:multiLevelType w:val="hybridMultilevel"/>
    <w:tmpl w:val="B830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1B45"/>
    <w:multiLevelType w:val="hybridMultilevel"/>
    <w:tmpl w:val="DE8C22A0"/>
    <w:lvl w:ilvl="0" w:tplc="AB82118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66293"/>
    <w:multiLevelType w:val="hybridMultilevel"/>
    <w:tmpl w:val="2B0CC84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BFD"/>
    <w:multiLevelType w:val="hybridMultilevel"/>
    <w:tmpl w:val="4CCCC61E"/>
    <w:lvl w:ilvl="0" w:tplc="04150003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 w15:restartNumberingAfterBreak="0">
    <w:nsid w:val="185A6473"/>
    <w:multiLevelType w:val="hybridMultilevel"/>
    <w:tmpl w:val="CE42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B1E"/>
    <w:multiLevelType w:val="hybridMultilevel"/>
    <w:tmpl w:val="C4B0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6F64"/>
    <w:multiLevelType w:val="hybridMultilevel"/>
    <w:tmpl w:val="32C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E64"/>
    <w:multiLevelType w:val="hybridMultilevel"/>
    <w:tmpl w:val="70E8FBDC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0DE4"/>
    <w:multiLevelType w:val="hybridMultilevel"/>
    <w:tmpl w:val="50B6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51E7"/>
    <w:multiLevelType w:val="hybridMultilevel"/>
    <w:tmpl w:val="111241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224C2"/>
    <w:multiLevelType w:val="hybridMultilevel"/>
    <w:tmpl w:val="1354F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D2CBB"/>
    <w:multiLevelType w:val="hybridMultilevel"/>
    <w:tmpl w:val="757C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499A"/>
    <w:multiLevelType w:val="hybridMultilevel"/>
    <w:tmpl w:val="DB8E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51DA"/>
    <w:multiLevelType w:val="hybridMultilevel"/>
    <w:tmpl w:val="4DAC53DE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C1DFE"/>
    <w:multiLevelType w:val="hybridMultilevel"/>
    <w:tmpl w:val="85EC482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E57"/>
    <w:multiLevelType w:val="hybridMultilevel"/>
    <w:tmpl w:val="15D2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70063"/>
    <w:multiLevelType w:val="hybridMultilevel"/>
    <w:tmpl w:val="0C7C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962AC"/>
    <w:multiLevelType w:val="hybridMultilevel"/>
    <w:tmpl w:val="5A40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12A7C"/>
    <w:multiLevelType w:val="hybridMultilevel"/>
    <w:tmpl w:val="3C2A7C5A"/>
    <w:lvl w:ilvl="0" w:tplc="1AF2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45A"/>
    <w:multiLevelType w:val="hybridMultilevel"/>
    <w:tmpl w:val="00D06BA8"/>
    <w:lvl w:ilvl="0" w:tplc="122EBD7E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78AF"/>
    <w:multiLevelType w:val="hybridMultilevel"/>
    <w:tmpl w:val="2DE40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77AB9"/>
    <w:multiLevelType w:val="hybridMultilevel"/>
    <w:tmpl w:val="D1DA3CA4"/>
    <w:lvl w:ilvl="0" w:tplc="5AD0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5435F"/>
    <w:multiLevelType w:val="hybridMultilevel"/>
    <w:tmpl w:val="8962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58DD"/>
    <w:multiLevelType w:val="hybridMultilevel"/>
    <w:tmpl w:val="3DBCBA2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77500"/>
    <w:multiLevelType w:val="hybridMultilevel"/>
    <w:tmpl w:val="1C20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8BA0F28"/>
    <w:multiLevelType w:val="hybridMultilevel"/>
    <w:tmpl w:val="3A88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7FD1"/>
    <w:multiLevelType w:val="hybridMultilevel"/>
    <w:tmpl w:val="AFFCC5A6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F95286"/>
    <w:multiLevelType w:val="hybridMultilevel"/>
    <w:tmpl w:val="3D764FB8"/>
    <w:lvl w:ilvl="0" w:tplc="72DCC7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9E7F8D"/>
    <w:multiLevelType w:val="hybridMultilevel"/>
    <w:tmpl w:val="997A8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C55F4"/>
    <w:multiLevelType w:val="hybridMultilevel"/>
    <w:tmpl w:val="58EA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71BBF"/>
    <w:multiLevelType w:val="hybridMultilevel"/>
    <w:tmpl w:val="32BE20D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24E2"/>
    <w:multiLevelType w:val="hybridMultilevel"/>
    <w:tmpl w:val="50B80184"/>
    <w:lvl w:ilvl="0" w:tplc="D75ED6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4828"/>
    <w:multiLevelType w:val="hybridMultilevel"/>
    <w:tmpl w:val="08D40838"/>
    <w:lvl w:ilvl="0" w:tplc="8E8E8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E22FE"/>
    <w:multiLevelType w:val="hybridMultilevel"/>
    <w:tmpl w:val="43569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466B4"/>
    <w:multiLevelType w:val="hybridMultilevel"/>
    <w:tmpl w:val="BE5A3D4C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8408F3"/>
    <w:multiLevelType w:val="hybridMultilevel"/>
    <w:tmpl w:val="602C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703FA"/>
    <w:multiLevelType w:val="hybridMultilevel"/>
    <w:tmpl w:val="8FB212E0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32D5"/>
    <w:multiLevelType w:val="hybridMultilevel"/>
    <w:tmpl w:val="B1F6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70754">
    <w:abstractNumId w:val="33"/>
  </w:num>
  <w:num w:numId="2" w16cid:durableId="733742470">
    <w:abstractNumId w:val="23"/>
  </w:num>
  <w:num w:numId="3" w16cid:durableId="967589193">
    <w:abstractNumId w:val="26"/>
  </w:num>
  <w:num w:numId="4" w16cid:durableId="2138595294">
    <w:abstractNumId w:val="1"/>
  </w:num>
  <w:num w:numId="5" w16cid:durableId="214001437">
    <w:abstractNumId w:val="19"/>
  </w:num>
  <w:num w:numId="6" w16cid:durableId="71509526">
    <w:abstractNumId w:val="4"/>
  </w:num>
  <w:num w:numId="7" w16cid:durableId="41291876">
    <w:abstractNumId w:val="17"/>
  </w:num>
  <w:num w:numId="8" w16cid:durableId="1648852889">
    <w:abstractNumId w:val="11"/>
  </w:num>
  <w:num w:numId="9" w16cid:durableId="1287270188">
    <w:abstractNumId w:val="0"/>
  </w:num>
  <w:num w:numId="10" w16cid:durableId="1960599505">
    <w:abstractNumId w:val="28"/>
  </w:num>
  <w:num w:numId="11" w16cid:durableId="167058201">
    <w:abstractNumId w:val="20"/>
  </w:num>
  <w:num w:numId="12" w16cid:durableId="1413238779">
    <w:abstractNumId w:val="41"/>
  </w:num>
  <w:num w:numId="13" w16cid:durableId="1911232974">
    <w:abstractNumId w:val="30"/>
  </w:num>
  <w:num w:numId="14" w16cid:durableId="2143770142">
    <w:abstractNumId w:val="39"/>
  </w:num>
  <w:num w:numId="15" w16cid:durableId="283778766">
    <w:abstractNumId w:val="31"/>
  </w:num>
  <w:num w:numId="16" w16cid:durableId="989333660">
    <w:abstractNumId w:val="6"/>
  </w:num>
  <w:num w:numId="17" w16cid:durableId="760564830">
    <w:abstractNumId w:val="18"/>
  </w:num>
  <w:num w:numId="18" w16cid:durableId="391779530">
    <w:abstractNumId w:val="9"/>
  </w:num>
  <w:num w:numId="19" w16cid:durableId="613633417">
    <w:abstractNumId w:val="12"/>
  </w:num>
  <w:num w:numId="20" w16cid:durableId="1622810006">
    <w:abstractNumId w:val="16"/>
  </w:num>
  <w:num w:numId="21" w16cid:durableId="669022903">
    <w:abstractNumId w:val="40"/>
  </w:num>
  <w:num w:numId="22" w16cid:durableId="1833326019">
    <w:abstractNumId w:val="10"/>
  </w:num>
  <w:num w:numId="23" w16cid:durableId="1984386056">
    <w:abstractNumId w:val="27"/>
  </w:num>
  <w:num w:numId="24" w16cid:durableId="1985044867">
    <w:abstractNumId w:val="35"/>
  </w:num>
  <w:num w:numId="25" w16cid:durableId="151525299">
    <w:abstractNumId w:val="42"/>
  </w:num>
  <w:num w:numId="26" w16cid:durableId="1379009280">
    <w:abstractNumId w:val="3"/>
  </w:num>
  <w:num w:numId="27" w16cid:durableId="1951206039">
    <w:abstractNumId w:val="15"/>
  </w:num>
  <w:num w:numId="28" w16cid:durableId="1051459880">
    <w:abstractNumId w:val="21"/>
  </w:num>
  <w:num w:numId="29" w16cid:durableId="443234479">
    <w:abstractNumId w:val="29"/>
  </w:num>
  <w:num w:numId="30" w16cid:durableId="5638907">
    <w:abstractNumId w:val="8"/>
  </w:num>
  <w:num w:numId="31" w16cid:durableId="2097632928">
    <w:abstractNumId w:val="2"/>
  </w:num>
  <w:num w:numId="32" w16cid:durableId="1771045282">
    <w:abstractNumId w:val="34"/>
  </w:num>
  <w:num w:numId="33" w16cid:durableId="1144345985">
    <w:abstractNumId w:val="5"/>
  </w:num>
  <w:num w:numId="34" w16cid:durableId="1257397993">
    <w:abstractNumId w:val="22"/>
  </w:num>
  <w:num w:numId="35" w16cid:durableId="61756090">
    <w:abstractNumId w:val="38"/>
  </w:num>
  <w:num w:numId="36" w16cid:durableId="935945794">
    <w:abstractNumId w:val="7"/>
  </w:num>
  <w:num w:numId="37" w16cid:durableId="2043627341">
    <w:abstractNumId w:val="13"/>
  </w:num>
  <w:num w:numId="38" w16cid:durableId="581719190">
    <w:abstractNumId w:val="24"/>
  </w:num>
  <w:num w:numId="39" w16cid:durableId="1470779554">
    <w:abstractNumId w:val="25"/>
  </w:num>
  <w:num w:numId="40" w16cid:durableId="1662737688">
    <w:abstractNumId w:val="32"/>
  </w:num>
  <w:num w:numId="41" w16cid:durableId="973563800">
    <w:abstractNumId w:val="14"/>
  </w:num>
  <w:num w:numId="42" w16cid:durableId="1697268094">
    <w:abstractNumId w:val="37"/>
  </w:num>
  <w:num w:numId="43" w16cid:durableId="14750989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79"/>
    <w:rsid w:val="00001B1A"/>
    <w:rsid w:val="0002240D"/>
    <w:rsid w:val="00027529"/>
    <w:rsid w:val="00032D49"/>
    <w:rsid w:val="00032FAD"/>
    <w:rsid w:val="000539A9"/>
    <w:rsid w:val="0006544F"/>
    <w:rsid w:val="000750F1"/>
    <w:rsid w:val="0008688D"/>
    <w:rsid w:val="000C1C6B"/>
    <w:rsid w:val="000C36BD"/>
    <w:rsid w:val="000C5A81"/>
    <w:rsid w:val="000D585C"/>
    <w:rsid w:val="000D7E15"/>
    <w:rsid w:val="000E69D4"/>
    <w:rsid w:val="000F217A"/>
    <w:rsid w:val="000F7318"/>
    <w:rsid w:val="001072CF"/>
    <w:rsid w:val="0011720A"/>
    <w:rsid w:val="00117CE7"/>
    <w:rsid w:val="00117CF5"/>
    <w:rsid w:val="001231DF"/>
    <w:rsid w:val="001417D4"/>
    <w:rsid w:val="00147B16"/>
    <w:rsid w:val="00150D50"/>
    <w:rsid w:val="001554AA"/>
    <w:rsid w:val="001668D7"/>
    <w:rsid w:val="00170FEA"/>
    <w:rsid w:val="001B515B"/>
    <w:rsid w:val="001F5F88"/>
    <w:rsid w:val="00250E25"/>
    <w:rsid w:val="0025743C"/>
    <w:rsid w:val="00261FBF"/>
    <w:rsid w:val="0026755D"/>
    <w:rsid w:val="00273581"/>
    <w:rsid w:val="00274364"/>
    <w:rsid w:val="00280C56"/>
    <w:rsid w:val="002B7AED"/>
    <w:rsid w:val="002E4909"/>
    <w:rsid w:val="002E78DE"/>
    <w:rsid w:val="003367D3"/>
    <w:rsid w:val="00375F26"/>
    <w:rsid w:val="0039017E"/>
    <w:rsid w:val="00395DED"/>
    <w:rsid w:val="003A56E4"/>
    <w:rsid w:val="003D497D"/>
    <w:rsid w:val="00405DC3"/>
    <w:rsid w:val="00430C5A"/>
    <w:rsid w:val="00482C96"/>
    <w:rsid w:val="00497922"/>
    <w:rsid w:val="004A0961"/>
    <w:rsid w:val="004B75DD"/>
    <w:rsid w:val="004D4ED0"/>
    <w:rsid w:val="004D59A0"/>
    <w:rsid w:val="0050424D"/>
    <w:rsid w:val="00511CCB"/>
    <w:rsid w:val="00534108"/>
    <w:rsid w:val="0054529C"/>
    <w:rsid w:val="00546CC9"/>
    <w:rsid w:val="005529B1"/>
    <w:rsid w:val="00552FB8"/>
    <w:rsid w:val="00561538"/>
    <w:rsid w:val="00564C14"/>
    <w:rsid w:val="00573E43"/>
    <w:rsid w:val="00575A48"/>
    <w:rsid w:val="0057658A"/>
    <w:rsid w:val="005C2DF0"/>
    <w:rsid w:val="005D30B7"/>
    <w:rsid w:val="005F261D"/>
    <w:rsid w:val="005F2FE4"/>
    <w:rsid w:val="00607101"/>
    <w:rsid w:val="006241FA"/>
    <w:rsid w:val="00637605"/>
    <w:rsid w:val="006404D1"/>
    <w:rsid w:val="00645E24"/>
    <w:rsid w:val="00661B00"/>
    <w:rsid w:val="006668BA"/>
    <w:rsid w:val="006932E8"/>
    <w:rsid w:val="006B169E"/>
    <w:rsid w:val="006D031C"/>
    <w:rsid w:val="006D0F3B"/>
    <w:rsid w:val="006D53B0"/>
    <w:rsid w:val="006E005C"/>
    <w:rsid w:val="006F2283"/>
    <w:rsid w:val="006F5C24"/>
    <w:rsid w:val="007001D5"/>
    <w:rsid w:val="00701512"/>
    <w:rsid w:val="00720837"/>
    <w:rsid w:val="00766191"/>
    <w:rsid w:val="007663DD"/>
    <w:rsid w:val="00776049"/>
    <w:rsid w:val="00782937"/>
    <w:rsid w:val="0079752D"/>
    <w:rsid w:val="007A2C7A"/>
    <w:rsid w:val="007C38CD"/>
    <w:rsid w:val="007C38ED"/>
    <w:rsid w:val="007C66C5"/>
    <w:rsid w:val="007C7AA5"/>
    <w:rsid w:val="007D5D28"/>
    <w:rsid w:val="007E49A5"/>
    <w:rsid w:val="007F630F"/>
    <w:rsid w:val="00803CA6"/>
    <w:rsid w:val="0080546E"/>
    <w:rsid w:val="008057BE"/>
    <w:rsid w:val="0081303E"/>
    <w:rsid w:val="00816445"/>
    <w:rsid w:val="00825EF4"/>
    <w:rsid w:val="008277D0"/>
    <w:rsid w:val="00833327"/>
    <w:rsid w:val="00834605"/>
    <w:rsid w:val="0083765C"/>
    <w:rsid w:val="008509F0"/>
    <w:rsid w:val="0086139E"/>
    <w:rsid w:val="00882D3D"/>
    <w:rsid w:val="0088500F"/>
    <w:rsid w:val="008924D2"/>
    <w:rsid w:val="008A6A92"/>
    <w:rsid w:val="008B15C5"/>
    <w:rsid w:val="008B2AA0"/>
    <w:rsid w:val="008C6D91"/>
    <w:rsid w:val="008E163F"/>
    <w:rsid w:val="008F60C6"/>
    <w:rsid w:val="00902C20"/>
    <w:rsid w:val="00903150"/>
    <w:rsid w:val="009161B0"/>
    <w:rsid w:val="00922351"/>
    <w:rsid w:val="00934AC9"/>
    <w:rsid w:val="00953C51"/>
    <w:rsid w:val="0098495F"/>
    <w:rsid w:val="009A5BA6"/>
    <w:rsid w:val="009B44B6"/>
    <w:rsid w:val="009B5F03"/>
    <w:rsid w:val="009C4058"/>
    <w:rsid w:val="009C7884"/>
    <w:rsid w:val="009E183A"/>
    <w:rsid w:val="009E20E4"/>
    <w:rsid w:val="009F04E9"/>
    <w:rsid w:val="009F092E"/>
    <w:rsid w:val="009F1FA2"/>
    <w:rsid w:val="00A06C98"/>
    <w:rsid w:val="00A20E68"/>
    <w:rsid w:val="00A42B9C"/>
    <w:rsid w:val="00A56714"/>
    <w:rsid w:val="00A62F56"/>
    <w:rsid w:val="00A727FC"/>
    <w:rsid w:val="00A8311E"/>
    <w:rsid w:val="00A854EB"/>
    <w:rsid w:val="00A92F1C"/>
    <w:rsid w:val="00AA106A"/>
    <w:rsid w:val="00AA6399"/>
    <w:rsid w:val="00AB1F29"/>
    <w:rsid w:val="00AB5F04"/>
    <w:rsid w:val="00AC5F81"/>
    <w:rsid w:val="00AD07C7"/>
    <w:rsid w:val="00AD315E"/>
    <w:rsid w:val="00AD758F"/>
    <w:rsid w:val="00AE19B4"/>
    <w:rsid w:val="00AE46B3"/>
    <w:rsid w:val="00AF7D63"/>
    <w:rsid w:val="00B01D1F"/>
    <w:rsid w:val="00B131F3"/>
    <w:rsid w:val="00B149CB"/>
    <w:rsid w:val="00B204D2"/>
    <w:rsid w:val="00B22B1B"/>
    <w:rsid w:val="00B645C5"/>
    <w:rsid w:val="00B716E4"/>
    <w:rsid w:val="00B7323E"/>
    <w:rsid w:val="00B7502B"/>
    <w:rsid w:val="00B77468"/>
    <w:rsid w:val="00B77825"/>
    <w:rsid w:val="00B834AE"/>
    <w:rsid w:val="00B946BC"/>
    <w:rsid w:val="00B950C4"/>
    <w:rsid w:val="00BB2439"/>
    <w:rsid w:val="00BD5EE4"/>
    <w:rsid w:val="00BE4B7F"/>
    <w:rsid w:val="00C04175"/>
    <w:rsid w:val="00C15153"/>
    <w:rsid w:val="00C151FC"/>
    <w:rsid w:val="00C338AE"/>
    <w:rsid w:val="00C555FF"/>
    <w:rsid w:val="00C57956"/>
    <w:rsid w:val="00C678C3"/>
    <w:rsid w:val="00C804E8"/>
    <w:rsid w:val="00CA187D"/>
    <w:rsid w:val="00CA7BB6"/>
    <w:rsid w:val="00CC744A"/>
    <w:rsid w:val="00CD0612"/>
    <w:rsid w:val="00CE58F5"/>
    <w:rsid w:val="00CF45A0"/>
    <w:rsid w:val="00D022A0"/>
    <w:rsid w:val="00D041CC"/>
    <w:rsid w:val="00D1549A"/>
    <w:rsid w:val="00D16820"/>
    <w:rsid w:val="00D24235"/>
    <w:rsid w:val="00D25331"/>
    <w:rsid w:val="00D26321"/>
    <w:rsid w:val="00D3304E"/>
    <w:rsid w:val="00D36862"/>
    <w:rsid w:val="00D44135"/>
    <w:rsid w:val="00D64350"/>
    <w:rsid w:val="00D6637D"/>
    <w:rsid w:val="00D85279"/>
    <w:rsid w:val="00DA2887"/>
    <w:rsid w:val="00DA3FF1"/>
    <w:rsid w:val="00DB2E0C"/>
    <w:rsid w:val="00DB7110"/>
    <w:rsid w:val="00DC3B1A"/>
    <w:rsid w:val="00DC5B63"/>
    <w:rsid w:val="00DC62D6"/>
    <w:rsid w:val="00DF35A1"/>
    <w:rsid w:val="00DF65DC"/>
    <w:rsid w:val="00E01D8C"/>
    <w:rsid w:val="00E02D65"/>
    <w:rsid w:val="00E03A9C"/>
    <w:rsid w:val="00E15466"/>
    <w:rsid w:val="00E17279"/>
    <w:rsid w:val="00E30E38"/>
    <w:rsid w:val="00E4053C"/>
    <w:rsid w:val="00E55F36"/>
    <w:rsid w:val="00E62B6A"/>
    <w:rsid w:val="00E873F7"/>
    <w:rsid w:val="00E90FE2"/>
    <w:rsid w:val="00E94025"/>
    <w:rsid w:val="00EA32A6"/>
    <w:rsid w:val="00EB6A8D"/>
    <w:rsid w:val="00EC01F2"/>
    <w:rsid w:val="00ED7B36"/>
    <w:rsid w:val="00EE1E3E"/>
    <w:rsid w:val="00EE6C00"/>
    <w:rsid w:val="00EF0452"/>
    <w:rsid w:val="00EF3D6D"/>
    <w:rsid w:val="00F1060B"/>
    <w:rsid w:val="00F1169B"/>
    <w:rsid w:val="00F1549D"/>
    <w:rsid w:val="00F358CE"/>
    <w:rsid w:val="00F53ACB"/>
    <w:rsid w:val="00F702B0"/>
    <w:rsid w:val="00F761DA"/>
    <w:rsid w:val="00F8079E"/>
    <w:rsid w:val="00F91AB5"/>
    <w:rsid w:val="00F93851"/>
    <w:rsid w:val="00F969D1"/>
    <w:rsid w:val="00FA49D5"/>
    <w:rsid w:val="00FC298D"/>
    <w:rsid w:val="00FD361C"/>
    <w:rsid w:val="00FD49FA"/>
    <w:rsid w:val="00FE484E"/>
    <w:rsid w:val="00FE668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0E003"/>
  <w15:chartTrackingRefBased/>
  <w15:docId w15:val="{AF022FDC-C150-4013-8D69-96E641C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2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29C"/>
    <w:rPr>
      <w:color w:val="605E5C"/>
      <w:shd w:val="clear" w:color="auto" w:fill="E1DFDD"/>
    </w:rPr>
  </w:style>
  <w:style w:type="paragraph" w:customStyle="1" w:styleId="Default">
    <w:name w:val="Default"/>
    <w:rsid w:val="00D8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3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32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C"/>
  </w:style>
  <w:style w:type="paragraph" w:styleId="Stopka">
    <w:name w:val="footer"/>
    <w:basedOn w:val="Normalny"/>
    <w:link w:val="StopkaZnak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C"/>
  </w:style>
  <w:style w:type="paragraph" w:customStyle="1" w:styleId="Tekstpodstawowy31">
    <w:name w:val="Tekst podstawowy 31"/>
    <w:basedOn w:val="Normalny"/>
    <w:rsid w:val="00EB6A8D"/>
    <w:pPr>
      <w:numPr>
        <w:numId w:val="32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val="en-US" w:bidi="en-US"/>
    </w:rPr>
  </w:style>
  <w:style w:type="paragraph" w:customStyle="1" w:styleId="Kolorowalistaakcent11">
    <w:name w:val="Kolorowa lista — akcent 11"/>
    <w:basedOn w:val="Normalny"/>
    <w:uiPriority w:val="34"/>
    <w:qFormat/>
    <w:rsid w:val="00B149CB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Tabela-Siatka">
    <w:name w:val="Table Grid"/>
    <w:basedOn w:val="Standardowy"/>
    <w:uiPriority w:val="39"/>
    <w:rsid w:val="00B149C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">
    <w:name w:val="Tabela"/>
    <w:next w:val="Normalny"/>
    <w:rsid w:val="00833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BD30-1059-43BC-BB0F-05FA063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nkowski Forum Animatorów Społecznych</dc:creator>
  <cp:keywords/>
  <dc:description/>
  <cp:lastModifiedBy>Andrzej Przybylski</cp:lastModifiedBy>
  <cp:revision>5</cp:revision>
  <cp:lastPrinted>2023-03-21T16:53:00Z</cp:lastPrinted>
  <dcterms:created xsi:type="dcterms:W3CDTF">2023-10-05T15:06:00Z</dcterms:created>
  <dcterms:modified xsi:type="dcterms:W3CDTF">2023-10-05T15:51:00Z</dcterms:modified>
</cp:coreProperties>
</file>